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76E1F8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31FA6">
        <w:rPr>
          <w:rFonts w:ascii="宋体" w:eastAsia="宋体" w:hAnsi="宋体" w:hint="eastAsia"/>
          <w:sz w:val="24"/>
        </w:rPr>
        <w:t>2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02FBA57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831FA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lastRenderedPageBreak/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r w:rsidRPr="004055FF">
        <w:rPr>
          <w:rFonts w:ascii="Times New Roman" w:eastAsia="宋体" w:hAnsi="Times New Roman" w:cs="Times New Roman"/>
        </w:rPr>
        <w:lastRenderedPageBreak/>
        <w:t>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1AF7" w14:textId="77777777" w:rsidR="004374B1" w:rsidRDefault="004374B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F0520D" w14:textId="77777777" w:rsidR="004374B1" w:rsidRDefault="004374B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4BF6" w14:textId="77777777" w:rsidR="004374B1" w:rsidRDefault="004374B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98301A9" w14:textId="77777777" w:rsidR="004374B1" w:rsidRDefault="004374B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2</Pages>
  <Words>3264</Words>
  <Characters>18609</Characters>
  <Application>Microsoft Office Word</Application>
  <DocSecurity>0</DocSecurity>
  <Lines>155</Lines>
  <Paragraphs>43</Paragraphs>
  <ScaleCrop>false</ScaleCrop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90</cp:revision>
  <dcterms:created xsi:type="dcterms:W3CDTF">2025-01-22T18:59:00Z</dcterms:created>
  <dcterms:modified xsi:type="dcterms:W3CDTF">2025-04-28T11:25:00Z</dcterms:modified>
</cp:coreProperties>
</file>